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82196" w:rsidRPr="00991B37" w:rsidRDefault="00482196" w:rsidP="00991B37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t>МБДОУ «Нердвинский детский сад</w:t>
      </w:r>
    </w:p>
    <w:p w:rsidR="007E0821" w:rsidRPr="00991B37" w:rsidRDefault="007E0821" w:rsidP="00991B37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t>Булатова Любовь Александровна</w:t>
      </w:r>
    </w:p>
    <w:p w:rsidR="00770FB9" w:rsidRPr="00991B37" w:rsidRDefault="00770FB9" w:rsidP="00991B37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t>Воспитатель</w:t>
      </w:r>
    </w:p>
    <w:p w:rsidR="00855350" w:rsidRPr="00991B37" w:rsidRDefault="00855350" w:rsidP="00991B37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t>Муниципальная Августовская педагогическая конференция – 2017</w:t>
      </w:r>
    </w:p>
    <w:p w:rsidR="00855350" w:rsidRPr="00991B37" w:rsidRDefault="00855350" w:rsidP="00991B37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t>Фестиваль мастер-классов «Педагогическое мастерство – 2017»</w:t>
      </w:r>
    </w:p>
    <w:p w:rsidR="00855350" w:rsidRPr="00991B37" w:rsidRDefault="00855350" w:rsidP="004A4CA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t>Направление:</w:t>
      </w:r>
    </w:p>
    <w:p w:rsidR="00855350" w:rsidRPr="00991B37" w:rsidRDefault="00855350" w:rsidP="004A4CA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t>«Создание организационно-педагогических условий реализации программы развития образовательной организации через применение эффективных технологий и практик педагогической деятельности (педагоги ДОУ, ОУ, УДОД)</w:t>
      </w:r>
    </w:p>
    <w:p w:rsidR="00770FB9" w:rsidRPr="00991B37" w:rsidRDefault="00770FB9" w:rsidP="004A4CA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t>Тема мастер – класса:</w:t>
      </w:r>
      <w:r w:rsidR="00486DD4" w:rsidRPr="00991B37">
        <w:rPr>
          <w:rFonts w:ascii="Times New Roman" w:hAnsi="Times New Roman" w:cs="Times New Roman"/>
          <w:sz w:val="28"/>
          <w:szCs w:val="28"/>
        </w:rPr>
        <w:t xml:space="preserve">    </w:t>
      </w:r>
      <w:r w:rsidRPr="00991B37">
        <w:rPr>
          <w:rFonts w:ascii="Times New Roman" w:hAnsi="Times New Roman" w:cs="Times New Roman"/>
          <w:sz w:val="28"/>
          <w:szCs w:val="28"/>
        </w:rPr>
        <w:t>«</w:t>
      </w:r>
      <w:r w:rsidR="00641927" w:rsidRPr="00991B37">
        <w:rPr>
          <w:rFonts w:ascii="Times New Roman" w:hAnsi="Times New Roman" w:cs="Times New Roman"/>
          <w:sz w:val="28"/>
          <w:szCs w:val="28"/>
        </w:rPr>
        <w:t>Игры, которые лечат</w:t>
      </w:r>
      <w:r w:rsidRPr="00991B37">
        <w:rPr>
          <w:rFonts w:ascii="Times New Roman" w:hAnsi="Times New Roman" w:cs="Times New Roman"/>
          <w:sz w:val="28"/>
          <w:szCs w:val="28"/>
        </w:rPr>
        <w:t>»</w:t>
      </w:r>
    </w:p>
    <w:p w:rsidR="00855350" w:rsidRPr="00991B37" w:rsidRDefault="00855350" w:rsidP="0099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t>Игра положительно влияет на ребенка. С помощью игры он обретает новые определенные навыки в той или иной деятельности, потихоньку готовится к взрослой жизни. Игра обладает и лечебным действием, избавляет от психологической травмы, позволяя пережить травмирующие обстоятельства в облегченной форме</w:t>
      </w:r>
      <w:r w:rsidR="002664A7" w:rsidRPr="00991B37">
        <w:rPr>
          <w:rFonts w:ascii="Times New Roman" w:hAnsi="Times New Roman" w:cs="Times New Roman"/>
          <w:sz w:val="28"/>
          <w:szCs w:val="28"/>
        </w:rPr>
        <w:t xml:space="preserve">. </w:t>
      </w:r>
      <w:r w:rsidRPr="00991B37">
        <w:rPr>
          <w:rFonts w:ascii="Times New Roman" w:hAnsi="Times New Roman" w:cs="Times New Roman"/>
          <w:sz w:val="28"/>
          <w:szCs w:val="28"/>
        </w:rPr>
        <w:t xml:space="preserve">Я выбрала подвижные игры, </w:t>
      </w:r>
      <w:r w:rsidR="002664A7" w:rsidRPr="00991B37">
        <w:rPr>
          <w:rFonts w:ascii="Times New Roman" w:hAnsi="Times New Roman" w:cs="Times New Roman"/>
          <w:sz w:val="28"/>
          <w:szCs w:val="28"/>
        </w:rPr>
        <w:t xml:space="preserve">которые направлены на улучшение общего психологического самочувствия, поддерживают хорошее настроение ребенка.  </w:t>
      </w:r>
      <w:proofErr w:type="gramStart"/>
      <w:r w:rsidR="002664A7" w:rsidRPr="00991B37">
        <w:rPr>
          <w:rFonts w:ascii="Times New Roman" w:hAnsi="Times New Roman" w:cs="Times New Roman"/>
          <w:sz w:val="28"/>
          <w:szCs w:val="28"/>
        </w:rPr>
        <w:t>Игры</w:t>
      </w:r>
      <w:r w:rsidR="00991B37">
        <w:rPr>
          <w:rFonts w:ascii="Times New Roman" w:hAnsi="Times New Roman" w:cs="Times New Roman"/>
          <w:sz w:val="28"/>
          <w:szCs w:val="28"/>
        </w:rPr>
        <w:t>,</w:t>
      </w:r>
      <w:r w:rsidR="002664A7" w:rsidRPr="00991B37">
        <w:rPr>
          <w:rFonts w:ascii="Times New Roman" w:hAnsi="Times New Roman" w:cs="Times New Roman"/>
          <w:sz w:val="28"/>
          <w:szCs w:val="28"/>
        </w:rPr>
        <w:t xml:space="preserve"> разработанные мной помогают</w:t>
      </w:r>
      <w:proofErr w:type="gramEnd"/>
      <w:r w:rsidRPr="00991B37">
        <w:rPr>
          <w:rFonts w:ascii="Times New Roman" w:hAnsi="Times New Roman" w:cs="Times New Roman"/>
          <w:sz w:val="28"/>
          <w:szCs w:val="28"/>
        </w:rPr>
        <w:t>:</w:t>
      </w:r>
    </w:p>
    <w:p w:rsidR="002664A7" w:rsidRPr="00991B37" w:rsidRDefault="00855350" w:rsidP="0099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t>Снять нервное напряжение</w:t>
      </w:r>
      <w:r w:rsidR="002664A7" w:rsidRPr="00991B37">
        <w:rPr>
          <w:rFonts w:ascii="Times New Roman" w:hAnsi="Times New Roman" w:cs="Times New Roman"/>
          <w:sz w:val="28"/>
          <w:szCs w:val="28"/>
        </w:rPr>
        <w:t xml:space="preserve">. </w:t>
      </w:r>
      <w:r w:rsidRPr="00991B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350" w:rsidRPr="00991B37" w:rsidRDefault="00855350" w:rsidP="0099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t>Уменьшить страх неожиданного воздействия, нападения, наказания, темноты, замкнутого пространства, одиночества.</w:t>
      </w:r>
    </w:p>
    <w:p w:rsidR="002664A7" w:rsidRPr="00991B37" w:rsidRDefault="00855350" w:rsidP="0099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t>Наладить контакт между детьми и педагогами.</w:t>
      </w:r>
    </w:p>
    <w:p w:rsidR="002664A7" w:rsidRPr="00991B37" w:rsidRDefault="002664A7" w:rsidP="0099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t>Развить ловкость и координацию движений</w:t>
      </w:r>
    </w:p>
    <w:p w:rsidR="0054719E" w:rsidRPr="00991B37" w:rsidRDefault="0054719E" w:rsidP="0099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t>Цель моей работы</w:t>
      </w:r>
      <w:r w:rsidR="00CD5272" w:rsidRPr="00991B37">
        <w:rPr>
          <w:rFonts w:ascii="Times New Roman" w:hAnsi="Times New Roman" w:cs="Times New Roman"/>
          <w:sz w:val="28"/>
          <w:szCs w:val="28"/>
        </w:rPr>
        <w:t>:</w:t>
      </w:r>
    </w:p>
    <w:p w:rsidR="002664A7" w:rsidRPr="00991B37" w:rsidRDefault="00CD5272" w:rsidP="0099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t xml:space="preserve"> О</w:t>
      </w:r>
      <w:r w:rsidR="006137EB">
        <w:rPr>
          <w:rFonts w:ascii="Times New Roman" w:hAnsi="Times New Roman" w:cs="Times New Roman"/>
          <w:sz w:val="28"/>
          <w:szCs w:val="28"/>
        </w:rPr>
        <w:t>здоровление детей,</w:t>
      </w:r>
      <w:r w:rsidR="002664A7" w:rsidRPr="00991B37">
        <w:rPr>
          <w:rFonts w:ascii="Times New Roman" w:hAnsi="Times New Roman" w:cs="Times New Roman"/>
          <w:sz w:val="28"/>
          <w:szCs w:val="28"/>
        </w:rPr>
        <w:t xml:space="preserve"> развитие физических качеств посредством игры. </w:t>
      </w:r>
    </w:p>
    <w:p w:rsidR="00482196" w:rsidRPr="00991B37" w:rsidRDefault="00482196" w:rsidP="0099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1B37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Pr="00991B37">
        <w:rPr>
          <w:rFonts w:ascii="Times New Roman" w:hAnsi="Times New Roman" w:cs="Times New Roman"/>
          <w:sz w:val="28"/>
          <w:szCs w:val="28"/>
        </w:rPr>
        <w:t xml:space="preserve"> результат (из</w:t>
      </w:r>
      <w:r w:rsidR="007E0821" w:rsidRPr="00991B37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 </w:t>
      </w:r>
      <w:r w:rsidR="002F7B81" w:rsidRPr="00991B37">
        <w:rPr>
          <w:rFonts w:ascii="Times New Roman" w:hAnsi="Times New Roman" w:cs="Times New Roman"/>
          <w:sz w:val="28"/>
          <w:szCs w:val="28"/>
        </w:rPr>
        <w:t>МБ</w:t>
      </w:r>
      <w:r w:rsidR="007E0821" w:rsidRPr="00991B37">
        <w:rPr>
          <w:rFonts w:ascii="Times New Roman" w:hAnsi="Times New Roman" w:cs="Times New Roman"/>
          <w:sz w:val="28"/>
          <w:szCs w:val="28"/>
        </w:rPr>
        <w:t>ДОУ «Нердвинский детский сад»</w:t>
      </w:r>
      <w:r w:rsidRPr="00991B37">
        <w:rPr>
          <w:rFonts w:ascii="Times New Roman" w:hAnsi="Times New Roman" w:cs="Times New Roman"/>
          <w:sz w:val="28"/>
          <w:szCs w:val="28"/>
        </w:rPr>
        <w:t xml:space="preserve">) – </w:t>
      </w:r>
    </w:p>
    <w:p w:rsidR="007E0821" w:rsidRPr="00991B37" w:rsidRDefault="007E0821" w:rsidP="0099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t xml:space="preserve">У ребенка </w:t>
      </w:r>
      <w:r w:rsidR="0041280C" w:rsidRPr="00991B37">
        <w:rPr>
          <w:rFonts w:ascii="Times New Roman" w:hAnsi="Times New Roman" w:cs="Times New Roman"/>
          <w:sz w:val="28"/>
          <w:szCs w:val="28"/>
        </w:rPr>
        <w:t xml:space="preserve"> р</w:t>
      </w:r>
      <w:r w:rsidRPr="00991B37">
        <w:rPr>
          <w:rFonts w:ascii="Times New Roman" w:hAnsi="Times New Roman" w:cs="Times New Roman"/>
          <w:sz w:val="28"/>
          <w:szCs w:val="28"/>
        </w:rPr>
        <w:t>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FD560E" w:rsidRPr="00991B37" w:rsidRDefault="00482196" w:rsidP="0099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lastRenderedPageBreak/>
        <w:t xml:space="preserve">Конкретизированный результат: </w:t>
      </w:r>
    </w:p>
    <w:p w:rsidR="007E0821" w:rsidRPr="00991B37" w:rsidRDefault="007E0821" w:rsidP="0099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t>Ребенок может контролировать свои движения и управлять ими.</w:t>
      </w:r>
    </w:p>
    <w:p w:rsidR="00641927" w:rsidRPr="00991B37" w:rsidRDefault="00D421F6" w:rsidP="0099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t xml:space="preserve">В процессе игровой </w:t>
      </w:r>
      <w:proofErr w:type="spellStart"/>
      <w:r w:rsidRPr="00991B37">
        <w:rPr>
          <w:rFonts w:ascii="Times New Roman" w:hAnsi="Times New Roman" w:cs="Times New Roman"/>
          <w:sz w:val="28"/>
          <w:szCs w:val="28"/>
        </w:rPr>
        <w:t>оздоравливающей</w:t>
      </w:r>
      <w:proofErr w:type="spellEnd"/>
      <w:r w:rsidRPr="00991B37">
        <w:rPr>
          <w:rFonts w:ascii="Times New Roman" w:hAnsi="Times New Roman" w:cs="Times New Roman"/>
          <w:sz w:val="28"/>
          <w:szCs w:val="28"/>
        </w:rPr>
        <w:t xml:space="preserve"> деятельности с детьми, я использую такие приемы: </w:t>
      </w:r>
      <w:r w:rsidR="00641927" w:rsidRPr="00991B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7EB" w:rsidRDefault="00D421F6" w:rsidP="0099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t>Прием - «</w:t>
      </w:r>
      <w:r w:rsidR="00CD5272" w:rsidRPr="00991B37">
        <w:rPr>
          <w:rFonts w:ascii="Times New Roman" w:hAnsi="Times New Roman" w:cs="Times New Roman"/>
          <w:sz w:val="28"/>
          <w:szCs w:val="28"/>
        </w:rPr>
        <w:t>Беседа</w:t>
      </w:r>
      <w:r w:rsidRPr="00991B37">
        <w:rPr>
          <w:rFonts w:ascii="Times New Roman" w:hAnsi="Times New Roman" w:cs="Times New Roman"/>
          <w:sz w:val="28"/>
          <w:szCs w:val="28"/>
        </w:rPr>
        <w:t>»</w:t>
      </w:r>
      <w:r w:rsidR="00CD5272" w:rsidRPr="00991B37">
        <w:rPr>
          <w:rFonts w:ascii="Times New Roman" w:hAnsi="Times New Roman" w:cs="Times New Roman"/>
          <w:sz w:val="28"/>
          <w:szCs w:val="28"/>
        </w:rPr>
        <w:t>.</w:t>
      </w:r>
    </w:p>
    <w:p w:rsidR="00BD556B" w:rsidRPr="00991B37" w:rsidRDefault="00CD5272" w:rsidP="0099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t xml:space="preserve">Беседа помогает мне выяснить интересы детей, их знания, степень усвоения движений, правил подвижной игры; а детям— </w:t>
      </w:r>
      <w:proofErr w:type="gramStart"/>
      <w:r w:rsidRPr="00991B37">
        <w:rPr>
          <w:rFonts w:ascii="Times New Roman" w:hAnsi="Times New Roman" w:cs="Times New Roman"/>
          <w:sz w:val="28"/>
          <w:szCs w:val="28"/>
        </w:rPr>
        <w:t>ос</w:t>
      </w:r>
      <w:proofErr w:type="gramEnd"/>
      <w:r w:rsidRPr="00991B37">
        <w:rPr>
          <w:rFonts w:ascii="Times New Roman" w:hAnsi="Times New Roman" w:cs="Times New Roman"/>
          <w:sz w:val="28"/>
          <w:szCs w:val="28"/>
        </w:rPr>
        <w:t>ознать, осмыслить свой чувственный опыт. Кроме того, беседа способствует уточнению, расширению, обобщению знаний, представлений о технике физических упражнений и их пользе для детского организма. Беседу я провожу при рассматривании иллюстраций, чтения книг, прогулки, обращая внимание на необходимость двигательной активности на здоровье людей.</w:t>
      </w:r>
    </w:p>
    <w:p w:rsidR="00991B37" w:rsidRDefault="00BD556B" w:rsidP="006137E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t>Вопросы к детям побуждают к наблюдательности, активизируют мышление и речь, помогают уточнить представления о движении, вызывают интерес к ним. Перед началом игры я спрашиваю,  кто помнит правила подвижной игры,  кто умеет выполнять данное упражнение. Эти вопросы помогают замечать ошибки. При ответах дети называют элементы техники, определяют характер усилий, отмечают ошибки и т. д. Чтобы повысить интерес к уже знакомой игре я придумываю тематический (</w:t>
      </w:r>
      <w:proofErr w:type="gramStart"/>
      <w:r w:rsidRPr="00991B37">
        <w:rPr>
          <w:rFonts w:ascii="Times New Roman" w:hAnsi="Times New Roman" w:cs="Times New Roman"/>
          <w:sz w:val="28"/>
          <w:szCs w:val="28"/>
        </w:rPr>
        <w:t xml:space="preserve">сюжетный) </w:t>
      </w:r>
      <w:proofErr w:type="gramEnd"/>
      <w:r w:rsidRPr="00991B37">
        <w:rPr>
          <w:rFonts w:ascii="Times New Roman" w:hAnsi="Times New Roman" w:cs="Times New Roman"/>
          <w:sz w:val="28"/>
          <w:szCs w:val="28"/>
        </w:rPr>
        <w:t>рассказ, использую стихи, считалки, загадки.</w:t>
      </w:r>
    </w:p>
    <w:p w:rsidR="006137EB" w:rsidRDefault="00D421F6" w:rsidP="0099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t>Прием - «</w:t>
      </w:r>
      <w:r w:rsidR="00DE22CB" w:rsidRPr="00991B37">
        <w:rPr>
          <w:rFonts w:ascii="Times New Roman" w:hAnsi="Times New Roman" w:cs="Times New Roman"/>
          <w:sz w:val="28"/>
          <w:szCs w:val="28"/>
        </w:rPr>
        <w:t>Имитация</w:t>
      </w:r>
      <w:r w:rsidRPr="00991B37">
        <w:rPr>
          <w:rFonts w:ascii="Times New Roman" w:hAnsi="Times New Roman" w:cs="Times New Roman"/>
          <w:sz w:val="28"/>
          <w:szCs w:val="28"/>
        </w:rPr>
        <w:t>»</w:t>
      </w:r>
      <w:r w:rsidR="00DE22CB" w:rsidRPr="00991B37">
        <w:rPr>
          <w:rFonts w:ascii="Times New Roman" w:hAnsi="Times New Roman" w:cs="Times New Roman"/>
          <w:sz w:val="28"/>
          <w:szCs w:val="28"/>
        </w:rPr>
        <w:t>.</w:t>
      </w:r>
    </w:p>
    <w:p w:rsidR="00991B37" w:rsidRDefault="00A04514" w:rsidP="0099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t xml:space="preserve">Я широко использую этот прием с детьми средней группы, так как </w:t>
      </w:r>
      <w:r w:rsidR="00DE22CB" w:rsidRPr="00991B37">
        <w:rPr>
          <w:rFonts w:ascii="Times New Roman" w:hAnsi="Times New Roman" w:cs="Times New Roman"/>
          <w:sz w:val="28"/>
          <w:szCs w:val="28"/>
        </w:rPr>
        <w:t xml:space="preserve">дошкольнику свойственна подражательность, стремление копировать то, что он наблюдает, о чем ему рассказывают, читают. Подражая, например, действиям зайчика, мышки, </w:t>
      </w:r>
      <w:r w:rsidRPr="00991B37">
        <w:rPr>
          <w:rFonts w:ascii="Times New Roman" w:hAnsi="Times New Roman" w:cs="Times New Roman"/>
          <w:sz w:val="28"/>
          <w:szCs w:val="28"/>
        </w:rPr>
        <w:t xml:space="preserve">боксера, </w:t>
      </w:r>
      <w:r w:rsidR="00DE22CB" w:rsidRPr="00991B37">
        <w:rPr>
          <w:rFonts w:ascii="Times New Roman" w:hAnsi="Times New Roman" w:cs="Times New Roman"/>
          <w:sz w:val="28"/>
          <w:szCs w:val="28"/>
        </w:rPr>
        <w:t>дети входят в образ и с большим удовольствием выполняют упражнения. Возникающие при этом положительные эмоции побуждают много раз повторять одно и то же движение, что способствует закреплению двигательного навыка, улучшению его качества, развитию выносливости.</w:t>
      </w:r>
      <w:r w:rsidRPr="00991B37">
        <w:rPr>
          <w:rFonts w:ascii="Times New Roman" w:hAnsi="Times New Roman" w:cs="Times New Roman"/>
          <w:sz w:val="28"/>
          <w:szCs w:val="28"/>
        </w:rPr>
        <w:t xml:space="preserve"> </w:t>
      </w:r>
      <w:r w:rsidR="00DE22CB" w:rsidRPr="00991B37">
        <w:rPr>
          <w:rFonts w:ascii="Times New Roman" w:hAnsi="Times New Roman" w:cs="Times New Roman"/>
          <w:sz w:val="28"/>
          <w:szCs w:val="28"/>
        </w:rPr>
        <w:t xml:space="preserve">Образы, соответствующие характеру разучиваемого движения, помогают создавать о нем правильное зрительное представление. Это связано с </w:t>
      </w:r>
      <w:r w:rsidR="00DE22CB" w:rsidRPr="00991B37">
        <w:rPr>
          <w:rFonts w:ascii="Times New Roman" w:hAnsi="Times New Roman" w:cs="Times New Roman"/>
          <w:sz w:val="28"/>
          <w:szCs w:val="28"/>
        </w:rPr>
        <w:lastRenderedPageBreak/>
        <w:t>наглядно-образным характером мышления детей этого возраста и использованием несложных упражнений, для которых легко подобрать образы.</w:t>
      </w:r>
    </w:p>
    <w:p w:rsidR="00566E89" w:rsidRPr="00991B37" w:rsidRDefault="00D421F6" w:rsidP="0099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t>Практический прием</w:t>
      </w:r>
      <w:r w:rsidR="00566E89" w:rsidRPr="00991B37">
        <w:rPr>
          <w:rFonts w:ascii="Times New Roman" w:hAnsi="Times New Roman" w:cs="Times New Roman"/>
          <w:sz w:val="28"/>
          <w:szCs w:val="28"/>
        </w:rPr>
        <w:t xml:space="preserve"> – «Что умеют наши ножки?»</w:t>
      </w:r>
    </w:p>
    <w:p w:rsidR="00D421F6" w:rsidRPr="00991B37" w:rsidRDefault="00566E89" w:rsidP="0099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t xml:space="preserve">Использую в упражнениях для профилактики плоскостопия. </w:t>
      </w:r>
      <w:r w:rsidR="002F7B81" w:rsidRPr="00991B37">
        <w:rPr>
          <w:rFonts w:ascii="Times New Roman" w:hAnsi="Times New Roman" w:cs="Times New Roman"/>
          <w:sz w:val="28"/>
          <w:szCs w:val="28"/>
        </w:rPr>
        <w:t>Применение в работе данного приема помогает увеличивать детский интерес к заданию и более качественного его выполнения. Чувство радости, осознание своего успеха  подталкивает ребенка к дальнейшему осознанному придумыванию новых, более сложных  упражнений.</w:t>
      </w:r>
      <w:r w:rsidR="00D421F6" w:rsidRPr="00991B37">
        <w:rPr>
          <w:rFonts w:ascii="Times New Roman" w:hAnsi="Times New Roman" w:cs="Times New Roman"/>
          <w:sz w:val="28"/>
          <w:szCs w:val="28"/>
        </w:rPr>
        <w:t xml:space="preserve">  Также этот метод применяю для закрепления двигательных навыков и развития физических качеств в изменяющихся условиях. В игре детям предоставляю  возможность творческого решения возникающих задач, проявления самостоятельности, находчивости в выборе способа действия. Внезапные изменения ситуаций по ходу игры побуждают действовать быстрее, более ловко. Выполнение движений в игровой форме приводит к динамичности сформировавшихся двигательных стереотипов.</w:t>
      </w:r>
    </w:p>
    <w:p w:rsidR="004F5E8A" w:rsidRPr="00991B37" w:rsidRDefault="00010AEA" w:rsidP="006137E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137EB">
        <w:rPr>
          <w:rFonts w:ascii="Times New Roman" w:hAnsi="Times New Roman" w:cs="Times New Roman"/>
          <w:sz w:val="28"/>
          <w:szCs w:val="28"/>
        </w:rPr>
        <w:t>Приемы</w:t>
      </w:r>
      <w:proofErr w:type="gramEnd"/>
      <w:r w:rsidR="006137EB">
        <w:rPr>
          <w:rFonts w:ascii="Times New Roman" w:hAnsi="Times New Roman" w:cs="Times New Roman"/>
          <w:sz w:val="28"/>
          <w:szCs w:val="28"/>
        </w:rPr>
        <w:t xml:space="preserve"> описанные мной игровые, </w:t>
      </w:r>
      <w:r w:rsidR="000D24A8" w:rsidRPr="00991B37">
        <w:rPr>
          <w:rFonts w:ascii="Times New Roman" w:hAnsi="Times New Roman" w:cs="Times New Roman"/>
          <w:sz w:val="28"/>
          <w:szCs w:val="28"/>
        </w:rPr>
        <w:t xml:space="preserve">способствуют сотрудничеству детей и взрослых, </w:t>
      </w:r>
      <w:r w:rsidR="00833AA4" w:rsidRPr="00991B37">
        <w:rPr>
          <w:rFonts w:ascii="Times New Roman" w:hAnsi="Times New Roman" w:cs="Times New Roman"/>
          <w:sz w:val="28"/>
          <w:szCs w:val="28"/>
        </w:rPr>
        <w:t xml:space="preserve">повышают интерес, выносливость и двигательную активность  детей, </w:t>
      </w:r>
      <w:r w:rsidR="004F5E8A" w:rsidRPr="00991B37">
        <w:rPr>
          <w:rFonts w:ascii="Times New Roman" w:hAnsi="Times New Roman" w:cs="Times New Roman"/>
          <w:sz w:val="28"/>
          <w:szCs w:val="28"/>
        </w:rPr>
        <w:t>развивают  ловкость и координацию движений,  помогают снять нервное напряжение, накопившееся в детях и взрослых, и зарядить и</w:t>
      </w:r>
      <w:r w:rsidR="006137EB">
        <w:rPr>
          <w:rFonts w:ascii="Times New Roman" w:hAnsi="Times New Roman" w:cs="Times New Roman"/>
          <w:sz w:val="28"/>
          <w:szCs w:val="28"/>
        </w:rPr>
        <w:t xml:space="preserve">х позитивом и жизнерадостностью, </w:t>
      </w:r>
      <w:proofErr w:type="spellStart"/>
      <w:r w:rsidR="004F5E8A" w:rsidRPr="00991B37">
        <w:rPr>
          <w:rFonts w:ascii="Times New Roman" w:hAnsi="Times New Roman" w:cs="Times New Roman"/>
          <w:sz w:val="28"/>
          <w:szCs w:val="28"/>
        </w:rPr>
        <w:t>оздоравливают</w:t>
      </w:r>
      <w:proofErr w:type="spellEnd"/>
      <w:r w:rsidR="004F5E8A" w:rsidRPr="00991B37">
        <w:rPr>
          <w:rFonts w:ascii="Times New Roman" w:hAnsi="Times New Roman" w:cs="Times New Roman"/>
          <w:sz w:val="28"/>
          <w:szCs w:val="28"/>
        </w:rPr>
        <w:t xml:space="preserve"> детский организм.</w:t>
      </w:r>
    </w:p>
    <w:p w:rsidR="00083AE6" w:rsidRPr="00991B37" w:rsidRDefault="007278AD" w:rsidP="0099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t>На практической части мастер - класс  планирую провести игры</w:t>
      </w:r>
      <w:r w:rsidR="0054719E" w:rsidRPr="00991B37">
        <w:rPr>
          <w:rFonts w:ascii="Times New Roman" w:hAnsi="Times New Roman" w:cs="Times New Roman"/>
          <w:sz w:val="28"/>
          <w:szCs w:val="28"/>
        </w:rPr>
        <w:t>:</w:t>
      </w:r>
    </w:p>
    <w:p w:rsidR="007278AD" w:rsidRPr="00991B37" w:rsidRDefault="00083AE6" w:rsidP="0099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t>«</w:t>
      </w:r>
      <w:r w:rsidR="0054719E" w:rsidRPr="00991B37">
        <w:rPr>
          <w:rFonts w:ascii="Times New Roman" w:hAnsi="Times New Roman" w:cs="Times New Roman"/>
          <w:sz w:val="28"/>
          <w:szCs w:val="28"/>
        </w:rPr>
        <w:t>Боксер</w:t>
      </w:r>
      <w:r w:rsidRPr="00991B37">
        <w:rPr>
          <w:rFonts w:ascii="Times New Roman" w:hAnsi="Times New Roman" w:cs="Times New Roman"/>
          <w:sz w:val="28"/>
          <w:szCs w:val="28"/>
        </w:rPr>
        <w:t>», «Соримся с овощами и фруктами», «Мышка и Мишка»</w:t>
      </w:r>
      <w:proofErr w:type="gramStart"/>
      <w:r w:rsidRPr="00991B3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278AD" w:rsidRPr="00991B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78AD" w:rsidRPr="00991B3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278AD" w:rsidRPr="00991B37">
        <w:rPr>
          <w:rFonts w:ascii="Times New Roman" w:hAnsi="Times New Roman" w:cs="Times New Roman"/>
          <w:sz w:val="28"/>
          <w:szCs w:val="28"/>
        </w:rPr>
        <w:t xml:space="preserve"> использованием</w:t>
      </w:r>
      <w:r w:rsidRPr="00991B37">
        <w:rPr>
          <w:rFonts w:ascii="Times New Roman" w:hAnsi="Times New Roman" w:cs="Times New Roman"/>
          <w:sz w:val="28"/>
          <w:szCs w:val="28"/>
        </w:rPr>
        <w:t xml:space="preserve"> представленных </w:t>
      </w:r>
      <w:r w:rsidR="007278AD" w:rsidRPr="00991B37">
        <w:rPr>
          <w:rFonts w:ascii="Times New Roman" w:hAnsi="Times New Roman" w:cs="Times New Roman"/>
          <w:sz w:val="28"/>
          <w:szCs w:val="28"/>
        </w:rPr>
        <w:t>приемов</w:t>
      </w:r>
      <w:r w:rsidRPr="00991B37">
        <w:rPr>
          <w:rFonts w:ascii="Times New Roman" w:hAnsi="Times New Roman" w:cs="Times New Roman"/>
          <w:sz w:val="28"/>
          <w:szCs w:val="28"/>
        </w:rPr>
        <w:t>. (</w:t>
      </w:r>
      <w:r w:rsidR="006137EB">
        <w:rPr>
          <w:rFonts w:ascii="Times New Roman" w:hAnsi="Times New Roman" w:cs="Times New Roman"/>
          <w:sz w:val="28"/>
          <w:szCs w:val="28"/>
        </w:rPr>
        <w:t>игры п</w:t>
      </w:r>
      <w:r w:rsidRPr="00991B37">
        <w:rPr>
          <w:rFonts w:ascii="Times New Roman" w:hAnsi="Times New Roman" w:cs="Times New Roman"/>
          <w:sz w:val="28"/>
          <w:szCs w:val="28"/>
        </w:rPr>
        <w:t>риложение№1)</w:t>
      </w:r>
    </w:p>
    <w:p w:rsidR="0054719E" w:rsidRPr="00991B37" w:rsidRDefault="0054719E" w:rsidP="0099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1B37" w:rsidRDefault="00991B37" w:rsidP="0099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1B37" w:rsidRDefault="00991B37" w:rsidP="0099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1B37" w:rsidRDefault="00991B37" w:rsidP="0099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7EB" w:rsidRDefault="006137EB" w:rsidP="0099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7EB" w:rsidRDefault="006137EB" w:rsidP="0099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7EB" w:rsidRDefault="006137EB" w:rsidP="0099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7EB" w:rsidRDefault="006137EB" w:rsidP="0099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78AD" w:rsidRPr="00991B37" w:rsidRDefault="004257AE" w:rsidP="006137EB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278AD" w:rsidRPr="00991B37">
        <w:rPr>
          <w:rFonts w:ascii="Times New Roman" w:hAnsi="Times New Roman" w:cs="Times New Roman"/>
          <w:sz w:val="28"/>
          <w:szCs w:val="28"/>
        </w:rPr>
        <w:t>№1</w:t>
      </w:r>
    </w:p>
    <w:p w:rsidR="00C44488" w:rsidRPr="00991B37" w:rsidRDefault="004257AE" w:rsidP="0099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t>Игры, которые лечат.</w:t>
      </w:r>
    </w:p>
    <w:p w:rsidR="0054719E" w:rsidRPr="00991B37" w:rsidRDefault="0054719E" w:rsidP="0099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t>1.«Снеговик!»</w:t>
      </w:r>
    </w:p>
    <w:p w:rsidR="004257AE" w:rsidRPr="00991B37" w:rsidRDefault="004257AE" w:rsidP="0099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t>Цель: Способствует  расслаблению, снятию напряжения.</w:t>
      </w:r>
    </w:p>
    <w:p w:rsidR="004257AE" w:rsidRPr="00991B37" w:rsidRDefault="004257AE" w:rsidP="0099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t>Педагог и дети превращаются в снеговиков: встают, разводят руки в стороны, надувают щеки и в течение 10 секунд удерживают заданную позу.</w:t>
      </w:r>
    </w:p>
    <w:p w:rsidR="004257AE" w:rsidRPr="00991B37" w:rsidRDefault="004257AE" w:rsidP="0099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t>Взрослый говорит: «А теперь выглянуло солнышко, его жаркие лучи коснулись снеговика, и он начал таять». Играющие постепенно расслабляются, опускают руки, приседают на корточки и ложатся на пол.</w:t>
      </w:r>
    </w:p>
    <w:p w:rsidR="004257AE" w:rsidRPr="00991B37" w:rsidRDefault="004257AE" w:rsidP="0099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57AE" w:rsidRPr="00991B37" w:rsidRDefault="0054719E" w:rsidP="0099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t xml:space="preserve"> </w:t>
      </w:r>
      <w:r w:rsidR="004257AE" w:rsidRPr="00991B37">
        <w:rPr>
          <w:rFonts w:ascii="Times New Roman" w:hAnsi="Times New Roman" w:cs="Times New Roman"/>
          <w:sz w:val="28"/>
          <w:szCs w:val="28"/>
        </w:rPr>
        <w:t>2.«Каратист»</w:t>
      </w:r>
    </w:p>
    <w:p w:rsidR="004257AE" w:rsidRPr="00991B37" w:rsidRDefault="004257AE" w:rsidP="0099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t>Цель: Способствует коррекции агрессии.</w:t>
      </w:r>
    </w:p>
    <w:p w:rsidR="004257AE" w:rsidRPr="00991B37" w:rsidRDefault="004257AE" w:rsidP="0099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t>На пол кладётся обруч или газета. Каратист становится в обруч (за его края выходить нельзя), делая резкие движения ногами, а зрители подбадривают его: «Сильнее, сильнее!» Интенсивные движения и поддержка зрителей помогают выплеснуть агрессивную энергию.</w:t>
      </w:r>
    </w:p>
    <w:p w:rsidR="004257AE" w:rsidRPr="00991B37" w:rsidRDefault="004257AE" w:rsidP="0099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57AE" w:rsidRPr="00991B37" w:rsidRDefault="0054719E" w:rsidP="0099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t>3.</w:t>
      </w:r>
      <w:r w:rsidR="004257AE" w:rsidRPr="00991B37">
        <w:rPr>
          <w:rFonts w:ascii="Times New Roman" w:hAnsi="Times New Roman" w:cs="Times New Roman"/>
          <w:sz w:val="28"/>
          <w:szCs w:val="28"/>
        </w:rPr>
        <w:t xml:space="preserve"> «Боксер» (с 3 лет)</w:t>
      </w:r>
    </w:p>
    <w:p w:rsidR="004257AE" w:rsidRPr="00991B37" w:rsidRDefault="004257AE" w:rsidP="0099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t>Цель: Способствует коррекции агрессии.</w:t>
      </w:r>
    </w:p>
    <w:p w:rsidR="004257AE" w:rsidRPr="00991B37" w:rsidRDefault="004257AE" w:rsidP="0099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t>Эта игра очень похожа на игру «Каратист», только вместо движений ногами надо делать движения руками.</w:t>
      </w:r>
    </w:p>
    <w:p w:rsidR="004257AE" w:rsidRPr="00991B37" w:rsidRDefault="0054719E" w:rsidP="0099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t>4.</w:t>
      </w:r>
      <w:r w:rsidR="007278AD" w:rsidRPr="00991B37">
        <w:rPr>
          <w:rFonts w:ascii="Times New Roman" w:hAnsi="Times New Roman" w:cs="Times New Roman"/>
          <w:sz w:val="28"/>
          <w:szCs w:val="28"/>
        </w:rPr>
        <w:t>«Соримся с</w:t>
      </w:r>
      <w:r w:rsidR="004257AE" w:rsidRPr="00991B37">
        <w:rPr>
          <w:rFonts w:ascii="Times New Roman" w:hAnsi="Times New Roman" w:cs="Times New Roman"/>
          <w:sz w:val="28"/>
          <w:szCs w:val="28"/>
        </w:rPr>
        <w:t xml:space="preserve"> овощами, фруктами и ягодами!»</w:t>
      </w:r>
    </w:p>
    <w:p w:rsidR="004257AE" w:rsidRPr="00991B37" w:rsidRDefault="004257AE" w:rsidP="0099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t>Цель: Способствует коррекции агрессии.</w:t>
      </w:r>
    </w:p>
    <w:p w:rsidR="004257AE" w:rsidRPr="00991B37" w:rsidRDefault="007278AD" w:rsidP="0099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t>Игроки называют</w:t>
      </w:r>
      <w:r w:rsidR="004257AE" w:rsidRPr="00991B37">
        <w:rPr>
          <w:rFonts w:ascii="Times New Roman" w:hAnsi="Times New Roman" w:cs="Times New Roman"/>
          <w:sz w:val="28"/>
          <w:szCs w:val="28"/>
        </w:rPr>
        <w:t xml:space="preserve"> друг друга с сердитым выражением лица и с сердитыми интонациями: «Ты - капуста». В ответ: «А ты - редиска» или «А ты - слива» и т. д. Игра останавливает, если слышны какие-нибудь обидные слова или возникает физическая агрессия. Затем участники называют друг друга цветами с соответствующей интонацией: «Ты - колокольчик!», «А ты - розочка!».</w:t>
      </w:r>
    </w:p>
    <w:p w:rsidR="0054719E" w:rsidRPr="00991B37" w:rsidRDefault="0054719E" w:rsidP="0099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719E" w:rsidRPr="00991B37" w:rsidRDefault="0054719E" w:rsidP="0099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57AE" w:rsidRPr="00991B37" w:rsidRDefault="0054719E" w:rsidP="0099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257AE" w:rsidRPr="00991B37">
        <w:rPr>
          <w:rFonts w:ascii="Times New Roman" w:hAnsi="Times New Roman" w:cs="Times New Roman"/>
          <w:sz w:val="28"/>
          <w:szCs w:val="28"/>
        </w:rPr>
        <w:t>."Перышки"</w:t>
      </w:r>
    </w:p>
    <w:p w:rsidR="004257AE" w:rsidRPr="00991B37" w:rsidRDefault="004257AE" w:rsidP="0099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t>Цель. Тренировка навыков правильного носового дыхания, укрепление мышц рта.</w:t>
      </w:r>
    </w:p>
    <w:p w:rsidR="004257AE" w:rsidRPr="00991B37" w:rsidRDefault="004257AE" w:rsidP="0099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t>Материалы. Веревка, 2 стульчика, перышки.</w:t>
      </w:r>
    </w:p>
    <w:p w:rsidR="004257AE" w:rsidRPr="00991B37" w:rsidRDefault="004257AE" w:rsidP="0099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t>Ход игры. Натяните веревку между стульями и привяжите к ней перышки. Посадите ребенка на расстоянии 50 см напротив перышек. Предложите ребенку по сигналу, сделав глубокий вдох, сильным выдохом сдуть одно перышко, а затем и другое, делая перед каждым выдохом глубокий вдох через нос. Чтобы осуществить сильный выдох, губы нужно сложить узкой трубочкой, а щеки надуть.</w:t>
      </w:r>
    </w:p>
    <w:p w:rsidR="004257AE" w:rsidRPr="00991B37" w:rsidRDefault="004257AE" w:rsidP="0099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57AE" w:rsidRPr="00991B37" w:rsidRDefault="0054719E" w:rsidP="0099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t>6</w:t>
      </w:r>
      <w:r w:rsidR="004257AE" w:rsidRPr="00991B37">
        <w:rPr>
          <w:rFonts w:ascii="Times New Roman" w:hAnsi="Times New Roman" w:cs="Times New Roman"/>
          <w:sz w:val="28"/>
          <w:szCs w:val="28"/>
        </w:rPr>
        <w:t>. "Мышка и Мишка"</w:t>
      </w:r>
    </w:p>
    <w:p w:rsidR="004257AE" w:rsidRPr="00991B37" w:rsidRDefault="004257AE" w:rsidP="0099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t>Цель. Формирование глубокого ритмичного вдоха и выдоха, развитие координации движений, укрепление мышц позвоночника.</w:t>
      </w:r>
    </w:p>
    <w:p w:rsidR="004257AE" w:rsidRPr="00991B37" w:rsidRDefault="004257AE" w:rsidP="0099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t>Ход игры. Дети показывают движения и произносят слова:</w:t>
      </w:r>
    </w:p>
    <w:p w:rsidR="00991B37" w:rsidRDefault="004257AE" w:rsidP="0099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t>— У Мишки дом огромный.</w:t>
      </w:r>
    </w:p>
    <w:p w:rsidR="004257AE" w:rsidRPr="00991B37" w:rsidRDefault="004257AE" w:rsidP="0099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t>(Выпрямиться, встать на носки, поднять руки вверх, потянуться, посмотреть на руки — вдох.)</w:t>
      </w:r>
    </w:p>
    <w:p w:rsidR="00991B37" w:rsidRDefault="004257AE" w:rsidP="0099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t>— У мышки — очень маленький.</w:t>
      </w:r>
    </w:p>
    <w:p w:rsidR="004257AE" w:rsidRPr="00991B37" w:rsidRDefault="004257AE" w:rsidP="0099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t>(Присесть, обхватив руками колени, опустить голову — выдох с произнесением звука "</w:t>
      </w:r>
      <w:proofErr w:type="spellStart"/>
      <w:r w:rsidRPr="00991B37">
        <w:rPr>
          <w:rFonts w:ascii="Times New Roman" w:hAnsi="Times New Roman" w:cs="Times New Roman"/>
          <w:sz w:val="28"/>
          <w:szCs w:val="28"/>
        </w:rPr>
        <w:t>шшш</w:t>
      </w:r>
      <w:proofErr w:type="spellEnd"/>
      <w:r w:rsidRPr="00991B37">
        <w:rPr>
          <w:rFonts w:ascii="Times New Roman" w:hAnsi="Times New Roman" w:cs="Times New Roman"/>
          <w:sz w:val="28"/>
          <w:szCs w:val="28"/>
        </w:rPr>
        <w:t>".)</w:t>
      </w:r>
    </w:p>
    <w:p w:rsidR="00991B37" w:rsidRDefault="004257AE" w:rsidP="0099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t>— Мышка ходит (Ходим по комнате.)</w:t>
      </w:r>
    </w:p>
    <w:p w:rsidR="00991B37" w:rsidRDefault="004257AE" w:rsidP="0099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t>В гости к Мишке,</w:t>
      </w:r>
    </w:p>
    <w:p w:rsidR="004257AE" w:rsidRPr="00991B37" w:rsidRDefault="004257AE" w:rsidP="0099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t>Он же к ней не попадет.</w:t>
      </w:r>
    </w:p>
    <w:p w:rsidR="004257AE" w:rsidRPr="00991B37" w:rsidRDefault="004257AE" w:rsidP="0099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t>Попросите ребенка повторить стишок с движениями 4—6 раз. Следите за четкостью и координацией движений ребенка.</w:t>
      </w:r>
    </w:p>
    <w:p w:rsidR="004257AE" w:rsidRPr="00991B37" w:rsidRDefault="004257AE" w:rsidP="0099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57AE" w:rsidRPr="00991B37" w:rsidRDefault="004257AE" w:rsidP="0099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57AE" w:rsidRPr="00991B37" w:rsidRDefault="0054719E" w:rsidP="0099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t>7</w:t>
      </w:r>
      <w:r w:rsidR="004257AE" w:rsidRPr="00991B37">
        <w:rPr>
          <w:rFonts w:ascii="Times New Roman" w:hAnsi="Times New Roman" w:cs="Times New Roman"/>
          <w:sz w:val="28"/>
          <w:szCs w:val="28"/>
        </w:rPr>
        <w:t>. «Ходим в шляпах»</w:t>
      </w:r>
    </w:p>
    <w:p w:rsidR="004257AE" w:rsidRPr="00991B37" w:rsidRDefault="004257AE" w:rsidP="0099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t>Цель: Формирование у детей правильной осанки.</w:t>
      </w:r>
    </w:p>
    <w:p w:rsidR="00083AE6" w:rsidRPr="00991B37" w:rsidRDefault="004257AE" w:rsidP="0099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lastRenderedPageBreak/>
        <w:t xml:space="preserve"> Ход игры: Играющие стоят. Дети кладут на голову легкий гру</w:t>
      </w:r>
      <w:proofErr w:type="gramStart"/>
      <w:r w:rsidRPr="00991B37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Pr="00991B37">
        <w:rPr>
          <w:rFonts w:ascii="Times New Roman" w:hAnsi="Times New Roman" w:cs="Times New Roman"/>
          <w:sz w:val="28"/>
          <w:szCs w:val="28"/>
        </w:rPr>
        <w:t xml:space="preserve">«шляпу», мешочек с песком массой 200-300 г. Проверив осанку,  дается сигнал к ходьбе. Дети должны ходить обычным шагом, сохраняя правильную осанку. Можно усложнить игру, предложить детям потанцевать или пройти по извилистой линии. </w:t>
      </w:r>
    </w:p>
    <w:sectPr w:rsidR="00083AE6" w:rsidRPr="00991B37" w:rsidSect="00486DD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2A41"/>
    <w:multiLevelType w:val="multilevel"/>
    <w:tmpl w:val="7B723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40E4A"/>
    <w:multiLevelType w:val="hybridMultilevel"/>
    <w:tmpl w:val="CBFC3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C02AC"/>
    <w:multiLevelType w:val="hybridMultilevel"/>
    <w:tmpl w:val="46BAA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A6A93"/>
    <w:multiLevelType w:val="multilevel"/>
    <w:tmpl w:val="A7087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B06A01"/>
    <w:multiLevelType w:val="hybridMultilevel"/>
    <w:tmpl w:val="D6005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94790"/>
    <w:multiLevelType w:val="hybridMultilevel"/>
    <w:tmpl w:val="89CA76B6"/>
    <w:lvl w:ilvl="0" w:tplc="E12AC080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6">
    <w:nsid w:val="23897558"/>
    <w:multiLevelType w:val="hybridMultilevel"/>
    <w:tmpl w:val="00F2A184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7">
    <w:nsid w:val="291707F4"/>
    <w:multiLevelType w:val="hybridMultilevel"/>
    <w:tmpl w:val="4D0C4BDE"/>
    <w:lvl w:ilvl="0" w:tplc="1654E0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1B522D"/>
    <w:multiLevelType w:val="hybridMultilevel"/>
    <w:tmpl w:val="E83A9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95ADC"/>
    <w:multiLevelType w:val="multilevel"/>
    <w:tmpl w:val="DC0E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85F027A"/>
    <w:multiLevelType w:val="hybridMultilevel"/>
    <w:tmpl w:val="86063752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1">
    <w:nsid w:val="5DC508EC"/>
    <w:multiLevelType w:val="hybridMultilevel"/>
    <w:tmpl w:val="D4D6C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7685DD2"/>
    <w:multiLevelType w:val="hybridMultilevel"/>
    <w:tmpl w:val="FFC4B6D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A3C4862"/>
    <w:multiLevelType w:val="hybridMultilevel"/>
    <w:tmpl w:val="3CC238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92464E"/>
    <w:multiLevelType w:val="hybridMultilevel"/>
    <w:tmpl w:val="7292E7C6"/>
    <w:lvl w:ilvl="0" w:tplc="91726F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7142A6"/>
    <w:multiLevelType w:val="multilevel"/>
    <w:tmpl w:val="5B5A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621D9D"/>
    <w:multiLevelType w:val="multilevel"/>
    <w:tmpl w:val="94A64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12"/>
  </w:num>
  <w:num w:numId="5">
    <w:abstractNumId w:val="1"/>
  </w:num>
  <w:num w:numId="6">
    <w:abstractNumId w:val="14"/>
  </w:num>
  <w:num w:numId="7">
    <w:abstractNumId w:val="13"/>
  </w:num>
  <w:num w:numId="8">
    <w:abstractNumId w:val="3"/>
  </w:num>
  <w:num w:numId="9">
    <w:abstractNumId w:val="15"/>
  </w:num>
  <w:num w:numId="10">
    <w:abstractNumId w:val="0"/>
  </w:num>
  <w:num w:numId="11">
    <w:abstractNumId w:val="11"/>
  </w:num>
  <w:num w:numId="12">
    <w:abstractNumId w:val="7"/>
  </w:num>
  <w:num w:numId="13">
    <w:abstractNumId w:val="10"/>
  </w:num>
  <w:num w:numId="14">
    <w:abstractNumId w:val="5"/>
  </w:num>
  <w:num w:numId="15">
    <w:abstractNumId w:val="6"/>
  </w:num>
  <w:num w:numId="16">
    <w:abstractNumId w:val="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2196"/>
    <w:rsid w:val="00010AEA"/>
    <w:rsid w:val="00030A84"/>
    <w:rsid w:val="00053784"/>
    <w:rsid w:val="00055E6D"/>
    <w:rsid w:val="00083AE6"/>
    <w:rsid w:val="00093586"/>
    <w:rsid w:val="000A0021"/>
    <w:rsid w:val="000B137A"/>
    <w:rsid w:val="000D0C17"/>
    <w:rsid w:val="000D24A8"/>
    <w:rsid w:val="000F68B6"/>
    <w:rsid w:val="001153DE"/>
    <w:rsid w:val="00116E7B"/>
    <w:rsid w:val="001523AF"/>
    <w:rsid w:val="00164DC5"/>
    <w:rsid w:val="00192636"/>
    <w:rsid w:val="001B6700"/>
    <w:rsid w:val="001B7310"/>
    <w:rsid w:val="001F4EF5"/>
    <w:rsid w:val="00200780"/>
    <w:rsid w:val="00220D60"/>
    <w:rsid w:val="00257267"/>
    <w:rsid w:val="002664A7"/>
    <w:rsid w:val="00266AE4"/>
    <w:rsid w:val="002861C5"/>
    <w:rsid w:val="002B68D5"/>
    <w:rsid w:val="002D1567"/>
    <w:rsid w:val="002E3E76"/>
    <w:rsid w:val="002F7B81"/>
    <w:rsid w:val="00307E41"/>
    <w:rsid w:val="0031205C"/>
    <w:rsid w:val="0039193E"/>
    <w:rsid w:val="003B6E27"/>
    <w:rsid w:val="00410F49"/>
    <w:rsid w:val="0041280C"/>
    <w:rsid w:val="004257AE"/>
    <w:rsid w:val="004322F0"/>
    <w:rsid w:val="004425D3"/>
    <w:rsid w:val="00482196"/>
    <w:rsid w:val="00486DD4"/>
    <w:rsid w:val="004A214A"/>
    <w:rsid w:val="004A369D"/>
    <w:rsid w:val="004A4CA8"/>
    <w:rsid w:val="004C0857"/>
    <w:rsid w:val="004E0233"/>
    <w:rsid w:val="004F5E8A"/>
    <w:rsid w:val="0054719E"/>
    <w:rsid w:val="00561C29"/>
    <w:rsid w:val="00566E89"/>
    <w:rsid w:val="005707B6"/>
    <w:rsid w:val="00590F70"/>
    <w:rsid w:val="00592799"/>
    <w:rsid w:val="005A0939"/>
    <w:rsid w:val="005C3F7C"/>
    <w:rsid w:val="005D52B8"/>
    <w:rsid w:val="00602218"/>
    <w:rsid w:val="00604367"/>
    <w:rsid w:val="006137EB"/>
    <w:rsid w:val="0063716D"/>
    <w:rsid w:val="006400C4"/>
    <w:rsid w:val="00641927"/>
    <w:rsid w:val="006531E1"/>
    <w:rsid w:val="00670060"/>
    <w:rsid w:val="006B7A7B"/>
    <w:rsid w:val="006C5684"/>
    <w:rsid w:val="007278AD"/>
    <w:rsid w:val="007469CA"/>
    <w:rsid w:val="00770FB9"/>
    <w:rsid w:val="007E0821"/>
    <w:rsid w:val="007F5B14"/>
    <w:rsid w:val="00800110"/>
    <w:rsid w:val="00801BE5"/>
    <w:rsid w:val="008066F7"/>
    <w:rsid w:val="00833AA4"/>
    <w:rsid w:val="008378B5"/>
    <w:rsid w:val="00855350"/>
    <w:rsid w:val="00860864"/>
    <w:rsid w:val="00863411"/>
    <w:rsid w:val="008A43D7"/>
    <w:rsid w:val="008B2167"/>
    <w:rsid w:val="008C0F71"/>
    <w:rsid w:val="00960A47"/>
    <w:rsid w:val="009779CB"/>
    <w:rsid w:val="00991B37"/>
    <w:rsid w:val="00993A19"/>
    <w:rsid w:val="009D6478"/>
    <w:rsid w:val="009E3D50"/>
    <w:rsid w:val="00A0055E"/>
    <w:rsid w:val="00A04514"/>
    <w:rsid w:val="00A15E88"/>
    <w:rsid w:val="00A26404"/>
    <w:rsid w:val="00A33F3E"/>
    <w:rsid w:val="00A438CB"/>
    <w:rsid w:val="00A51F9E"/>
    <w:rsid w:val="00A550EE"/>
    <w:rsid w:val="00A90D70"/>
    <w:rsid w:val="00B11F56"/>
    <w:rsid w:val="00B30D25"/>
    <w:rsid w:val="00B42600"/>
    <w:rsid w:val="00B636DB"/>
    <w:rsid w:val="00BD3A45"/>
    <w:rsid w:val="00BD556B"/>
    <w:rsid w:val="00C05637"/>
    <w:rsid w:val="00C1476E"/>
    <w:rsid w:val="00C2261C"/>
    <w:rsid w:val="00C44488"/>
    <w:rsid w:val="00C56497"/>
    <w:rsid w:val="00C70C73"/>
    <w:rsid w:val="00C94642"/>
    <w:rsid w:val="00CD5272"/>
    <w:rsid w:val="00D223D3"/>
    <w:rsid w:val="00D421F6"/>
    <w:rsid w:val="00D51C68"/>
    <w:rsid w:val="00D708B3"/>
    <w:rsid w:val="00D751F8"/>
    <w:rsid w:val="00D914CF"/>
    <w:rsid w:val="00D94708"/>
    <w:rsid w:val="00DA433C"/>
    <w:rsid w:val="00DE22CB"/>
    <w:rsid w:val="00DE27BD"/>
    <w:rsid w:val="00F03E77"/>
    <w:rsid w:val="00F24945"/>
    <w:rsid w:val="00F35852"/>
    <w:rsid w:val="00F373A9"/>
    <w:rsid w:val="00FA6049"/>
    <w:rsid w:val="00FB3EB7"/>
    <w:rsid w:val="00FC7F77"/>
    <w:rsid w:val="00FD5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E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F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33F3E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00AFF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196"/>
    <w:pPr>
      <w:ind w:left="720"/>
      <w:contextualSpacing/>
    </w:pPr>
    <w:rPr>
      <w:rFonts w:eastAsiaTheme="minorEastAsia"/>
      <w:lang w:eastAsia="ru-RU"/>
    </w:rPr>
  </w:style>
  <w:style w:type="character" w:customStyle="1" w:styleId="c0">
    <w:name w:val="c0"/>
    <w:basedOn w:val="a0"/>
    <w:rsid w:val="00A33F3E"/>
  </w:style>
  <w:style w:type="character" w:customStyle="1" w:styleId="20">
    <w:name w:val="Заголовок 2 Знак"/>
    <w:basedOn w:val="a0"/>
    <w:link w:val="2"/>
    <w:uiPriority w:val="9"/>
    <w:semiHidden/>
    <w:rsid w:val="00A33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3F3E"/>
    <w:rPr>
      <w:rFonts w:ascii="Arial" w:eastAsia="Times New Roman" w:hAnsi="Arial" w:cs="Arial"/>
      <w:b/>
      <w:bCs/>
      <w:color w:val="00AFF0"/>
      <w:sz w:val="26"/>
      <w:szCs w:val="26"/>
      <w:lang w:eastAsia="ru-RU"/>
    </w:rPr>
  </w:style>
  <w:style w:type="paragraph" w:styleId="a4">
    <w:name w:val="Normal (Web)"/>
    <w:basedOn w:val="a"/>
    <w:uiPriority w:val="99"/>
    <w:unhideWhenUsed/>
    <w:rsid w:val="00A33F3E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33F3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3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3F3E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9E3D5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BD3A4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D3A45"/>
  </w:style>
  <w:style w:type="character" w:customStyle="1" w:styleId="c4">
    <w:name w:val="c4"/>
    <w:basedOn w:val="a0"/>
    <w:rsid w:val="00BD3A45"/>
  </w:style>
  <w:style w:type="paragraph" w:customStyle="1" w:styleId="c20">
    <w:name w:val="c20"/>
    <w:basedOn w:val="a"/>
    <w:rsid w:val="00BD3A4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BD3A4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BD3A45"/>
  </w:style>
  <w:style w:type="character" w:styleId="a8">
    <w:name w:val="Emphasis"/>
    <w:basedOn w:val="a0"/>
    <w:uiPriority w:val="20"/>
    <w:qFormat/>
    <w:rsid w:val="00DE22CB"/>
    <w:rPr>
      <w:i/>
      <w:iCs/>
    </w:rPr>
  </w:style>
  <w:style w:type="paragraph" w:customStyle="1" w:styleId="a-txt">
    <w:name w:val="a-txt"/>
    <w:basedOn w:val="a"/>
    <w:rsid w:val="00425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855350"/>
    <w:pPr>
      <w:spacing w:after="0" w:line="240" w:lineRule="auto"/>
      <w:ind w:firstLine="1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D421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D42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773">
      <w:bodyDiv w:val="1"/>
      <w:marLeft w:val="0"/>
      <w:marRight w:val="0"/>
      <w:marTop w:val="33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9396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4383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5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2824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3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8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9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55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1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143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73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320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105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842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383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568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74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648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977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932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329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80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364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9148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7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2733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1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7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8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22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98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78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450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56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438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773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80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460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962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9179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841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713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89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9595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8955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6887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25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3372">
      <w:bodyDiv w:val="1"/>
      <w:marLeft w:val="0"/>
      <w:marRight w:val="0"/>
      <w:marTop w:val="33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324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090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0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3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A1660-167F-486E-B31F-26961A5E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cp:lastPrinted>2016-02-17T04:42:00Z</cp:lastPrinted>
  <dcterms:created xsi:type="dcterms:W3CDTF">2016-02-16T11:17:00Z</dcterms:created>
  <dcterms:modified xsi:type="dcterms:W3CDTF">2017-07-05T07:10:00Z</dcterms:modified>
</cp:coreProperties>
</file>